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35" w:rsidRDefault="00B26567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CONSTITUIÇÃO, JUSTIÇA E REDAÇÃO FINAL –</w:t>
      </w:r>
    </w:p>
    <w:p w:rsidR="00837935" w:rsidRDefault="0083793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837935" w:rsidRDefault="00B2656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6 DE AGOSTO DE 2018.</w:t>
      </w:r>
    </w:p>
    <w:p w:rsidR="00837935" w:rsidRDefault="008379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7935" w:rsidRDefault="00837935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837935" w:rsidRDefault="00B26567">
      <w:pPr>
        <w:tabs>
          <w:tab w:val="center" w:pos="441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439, de 09 de agosto de 2018</w:t>
      </w:r>
      <w:r>
        <w:rPr>
          <w:sz w:val="28"/>
          <w:szCs w:val="28"/>
        </w:rPr>
        <w:t xml:space="preserve"> – AUTORIZA A CONTRATAÇÃO EMERGENCIAL TEMPORÁRIA, PARA ATENDER EXCEPCIONAL INTERESSE PÚBLICO, NA FORMA DO ART. 37, IX DA CONSTITUIÇÃO FEDERAL E ART. 76 DA LEI ORGÂNICA MUNICIPAL E DÁ OUTRAS PROVIDÊNCIAS.</w:t>
      </w:r>
    </w:p>
    <w:p w:rsidR="00837935" w:rsidRDefault="00837935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837935" w:rsidRDefault="00B2656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449, de 02 de agost</w:t>
      </w:r>
      <w:r>
        <w:rPr>
          <w:b/>
          <w:bCs/>
          <w:sz w:val="28"/>
          <w:szCs w:val="28"/>
        </w:rPr>
        <w:t>o de 2018</w:t>
      </w:r>
      <w:r>
        <w:rPr>
          <w:bCs/>
          <w:sz w:val="28"/>
          <w:szCs w:val="28"/>
        </w:rPr>
        <w:t xml:space="preserve"> – AUTORIZA O PODER EXECUTIVO A CONCEDER AUXÍLIO FINANCEIRO À ADCH - ASSOCIAÇÃO DESPORTIVA E CULTURAL HIP HOP DE SALTO DO JACUÍ, E DÁ OUTRAS PROVIDÊNCIAS.</w:t>
      </w:r>
    </w:p>
    <w:p w:rsidR="00837935" w:rsidRDefault="00837935">
      <w:pPr>
        <w:tabs>
          <w:tab w:val="center" w:pos="4419"/>
        </w:tabs>
        <w:spacing w:line="360" w:lineRule="auto"/>
        <w:jc w:val="both"/>
        <w:rPr>
          <w:sz w:val="28"/>
          <w:szCs w:val="28"/>
        </w:rPr>
      </w:pPr>
    </w:p>
    <w:p w:rsidR="00837935" w:rsidRDefault="00B26567">
      <w:pPr>
        <w:tabs>
          <w:tab w:val="center" w:pos="441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452, de 09 de agosto de 2018</w:t>
      </w:r>
      <w:r>
        <w:rPr>
          <w:sz w:val="28"/>
          <w:szCs w:val="28"/>
        </w:rPr>
        <w:t xml:space="preserve"> – AUTORIZA O PODER EXECUTIVO M</w:t>
      </w:r>
      <w:r>
        <w:rPr>
          <w:sz w:val="28"/>
          <w:szCs w:val="28"/>
        </w:rPr>
        <w:t>UNICIPAL A REALIZAR A ABERTURA DE CRÉDITO SUPLEMENTAR NO VALOR DE R$ 314.204,91 (TREZENTOS E QUATORZE MIL DUZENTOS E QUATRO REAIS E NOVENTA E UM CENTAVO) E DÁ OUTRAS PROVIDÊNCIAS.</w:t>
      </w:r>
    </w:p>
    <w:p w:rsidR="00837935" w:rsidRDefault="008379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837935" w:rsidRDefault="00837935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837935" w:rsidSect="00837935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67" w:rsidRDefault="00B26567">
      <w:r>
        <w:separator/>
      </w:r>
    </w:p>
  </w:endnote>
  <w:endnote w:type="continuationSeparator" w:id="1">
    <w:p w:rsidR="00B26567" w:rsidRDefault="00B26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67" w:rsidRDefault="00B26567">
      <w:r>
        <w:separator/>
      </w:r>
    </w:p>
  </w:footnote>
  <w:footnote w:type="continuationSeparator" w:id="1">
    <w:p w:rsidR="00B26567" w:rsidRDefault="00B265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935"/>
    <w:rsid w:val="0019440B"/>
    <w:rsid w:val="00837935"/>
    <w:rsid w:val="00B2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3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837935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837935"/>
    <w:pPr>
      <w:ind w:left="240" w:right="240"/>
    </w:pPr>
  </w:style>
  <w:style w:type="paragraph" w:customStyle="1" w:styleId="ecxmsobodytextindent">
    <w:name w:val="ecxmsobodytextindent"/>
    <w:basedOn w:val="Normal"/>
    <w:rsid w:val="00837935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837935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837935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837935"/>
    <w:rPr>
      <w:sz w:val="28"/>
    </w:rPr>
  </w:style>
  <w:style w:type="paragraph" w:customStyle="1" w:styleId="Corpodetexto21">
    <w:name w:val="Corpo de texto 21"/>
    <w:basedOn w:val="Normal"/>
    <w:rsid w:val="0083793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837935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837935"/>
    <w:rPr>
      <w:sz w:val="16"/>
      <w:szCs w:val="16"/>
    </w:rPr>
  </w:style>
  <w:style w:type="paragraph" w:styleId="Ttulo">
    <w:name w:val="Title"/>
    <w:basedOn w:val="Normal"/>
    <w:link w:val="TtuloChar"/>
    <w:qFormat/>
    <w:rsid w:val="00837935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837935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837935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837935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3793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79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E58B-5BDF-4E7B-AA56-2E59F732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21T11:19:00Z</dcterms:created>
  <dcterms:modified xsi:type="dcterms:W3CDTF">2018-08-21T11:19:00Z</dcterms:modified>
</cp:coreProperties>
</file>